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A3E33" w:rsidRPr="0098523A" w:rsidRDefault="00F516C7" w:rsidP="00F516C7">
      <w:pPr>
        <w:tabs>
          <w:tab w:val="left" w:pos="6096"/>
        </w:tabs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E32E6FC" wp14:editId="41D430B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22631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11929" w:rsidRDefault="00511929" w:rsidP="00511929">
      <w:pPr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511929" w:rsidRDefault="00511929" w:rsidP="00511929">
      <w:pPr>
        <w:spacing w:after="0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1D3FE3" w:rsidRDefault="001D3FE3" w:rsidP="00511929">
      <w:pPr>
        <w:spacing w:after="0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1D3FE3" w:rsidRDefault="001D3FE3" w:rsidP="00511929">
      <w:pPr>
        <w:spacing w:after="0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1D3FE3" w:rsidRDefault="001D3FE3" w:rsidP="00511929">
      <w:pPr>
        <w:spacing w:after="0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E4253F" w:rsidRDefault="00C47FF7" w:rsidP="00E4253F">
      <w:pPr>
        <w:spacing w:after="0"/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br/>
      </w:r>
      <w:r w:rsidR="00E4253F" w:rsidRPr="00E743BE">
        <w:rPr>
          <w:rFonts w:ascii="Cambria" w:hAnsi="Cambria"/>
          <w:b/>
          <w:noProof/>
          <w:sz w:val="32"/>
          <w:szCs w:val="32"/>
          <w:lang w:eastAsia="ru-RU"/>
        </w:rPr>
        <w:t xml:space="preserve">Сетка </w:t>
      </w:r>
      <w:r w:rsidR="00E4253F">
        <w:rPr>
          <w:rFonts w:ascii="Cambria" w:hAnsi="Cambria"/>
          <w:b/>
          <w:noProof/>
          <w:sz w:val="32"/>
          <w:szCs w:val="32"/>
          <w:lang w:eastAsia="ru-RU"/>
        </w:rPr>
        <w:t>сборная двойная транспортёрная Тип 6</w:t>
      </w:r>
    </w:p>
    <w:p w:rsidR="00891DC9" w:rsidRDefault="00891DC9" w:rsidP="00E4253F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</w:p>
    <w:p w:rsidR="00E4253F" w:rsidRPr="00DA3240" w:rsidRDefault="00E4253F" w:rsidP="00E4253F">
      <w:pPr>
        <w:spacing w:after="0"/>
        <w:jc w:val="center"/>
        <w:rPr>
          <w:rFonts w:ascii="Cambria" w:hAnsi="Cambria"/>
          <w:b/>
          <w:noProof/>
          <w:color w:val="C00000"/>
          <w:sz w:val="28"/>
          <w:szCs w:val="28"/>
          <w:lang w:eastAsia="ru-RU"/>
        </w:rPr>
      </w:pP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</w:p>
    <w:p w:rsidR="00984D0A" w:rsidRPr="00CF0CFD" w:rsidRDefault="00C47FF7" w:rsidP="00CF0CFD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C47FF7">
        <w:rPr>
          <w:rFonts w:ascii="Cambria" w:hAnsi="Cambria"/>
          <w:noProof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right" w:tblpY="196"/>
        <w:tblW w:w="8613" w:type="dxa"/>
        <w:tblLook w:val="04A0" w:firstRow="1" w:lastRow="0" w:firstColumn="1" w:lastColumn="0" w:noHBand="0" w:noVBand="1"/>
      </w:tblPr>
      <w:tblGrid>
        <w:gridCol w:w="675"/>
        <w:gridCol w:w="1672"/>
        <w:gridCol w:w="2581"/>
        <w:gridCol w:w="142"/>
        <w:gridCol w:w="1275"/>
        <w:gridCol w:w="2268"/>
      </w:tblGrid>
      <w:tr w:rsidR="0050360F" w:rsidRPr="00984D0A" w:rsidTr="00B9104F">
        <w:trPr>
          <w:cantSplit/>
          <w:trHeight w:val="1276"/>
        </w:trPr>
        <w:tc>
          <w:tcPr>
            <w:tcW w:w="675" w:type="dxa"/>
            <w:vMerge w:val="restart"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textDirection w:val="btLr"/>
          </w:tcPr>
          <w:p w:rsidR="0050360F" w:rsidRPr="00984D0A" w:rsidRDefault="00B9104F" w:rsidP="0050360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13D">
              <w:rPr>
                <w:sz w:val="24"/>
                <w:szCs w:val="24"/>
                <w:lang w:val="en-US"/>
              </w:rPr>
              <w:t xml:space="preserve"> </w:t>
            </w:r>
            <w:r w:rsidR="0050360F">
              <w:rPr>
                <w:sz w:val="24"/>
                <w:szCs w:val="24"/>
              </w:rPr>
              <w:t>=мм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50360F" w:rsidRDefault="0050360F" w:rsidP="005036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0360F" w:rsidRPr="00B6413D" w:rsidRDefault="00B6413D" w:rsidP="0050360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45890</wp:posOffset>
                  </wp:positionH>
                  <wp:positionV relativeFrom="paragraph">
                    <wp:posOffset>-561340</wp:posOffset>
                  </wp:positionV>
                  <wp:extent cx="5412802" cy="4107815"/>
                  <wp:effectExtent l="0" t="0" r="0" b="6985"/>
                  <wp:wrapNone/>
                  <wp:docPr id="10" name="Рисунок 10" descr="6 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 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802" cy="410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>`1</w:t>
            </w:r>
          </w:p>
        </w:tc>
        <w:tc>
          <w:tcPr>
            <w:tcW w:w="2268" w:type="dxa"/>
            <w:shd w:val="clear" w:color="auto" w:fill="auto"/>
          </w:tcPr>
          <w:p w:rsidR="00B9104F" w:rsidRDefault="00B9104F" w:rsidP="0050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B9104F" w:rsidRPr="00984D0A" w:rsidRDefault="00B9104F" w:rsidP="0050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=мм</w:t>
            </w:r>
          </w:p>
        </w:tc>
      </w:tr>
      <w:tr w:rsidR="0050360F" w:rsidRPr="00984D0A" w:rsidTr="00B9104F">
        <w:trPr>
          <w:trHeight w:val="2495"/>
        </w:trPr>
        <w:tc>
          <w:tcPr>
            <w:tcW w:w="675" w:type="dxa"/>
            <w:vMerge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50360F" w:rsidRPr="00B9104F" w:rsidRDefault="0050360F" w:rsidP="005036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</w:p>
        </w:tc>
      </w:tr>
      <w:tr w:rsidR="0050360F" w:rsidRPr="00984D0A" w:rsidTr="00B9104F">
        <w:trPr>
          <w:trHeight w:val="117"/>
        </w:trPr>
        <w:tc>
          <w:tcPr>
            <w:tcW w:w="2347" w:type="dxa"/>
            <w:gridSpan w:val="2"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  <w:r w:rsidRPr="00984D0A">
              <w:rPr>
                <w:sz w:val="24"/>
                <w:szCs w:val="24"/>
              </w:rPr>
              <w:t>=мм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  <w:r w:rsidRPr="00B9104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="00B9104F">
              <w:rPr>
                <w:sz w:val="24"/>
                <w:szCs w:val="24"/>
              </w:rPr>
              <w:t xml:space="preserve"> </w:t>
            </w:r>
            <w:r w:rsidRPr="00984D0A">
              <w:rPr>
                <w:sz w:val="24"/>
                <w:szCs w:val="24"/>
              </w:rPr>
              <w:t>=мм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0360F" w:rsidRPr="00984D0A" w:rsidRDefault="0050360F" w:rsidP="0050360F">
            <w:pPr>
              <w:rPr>
                <w:sz w:val="24"/>
                <w:szCs w:val="24"/>
              </w:rPr>
            </w:pPr>
            <w:r w:rsidRPr="00984D0A">
              <w:rPr>
                <w:sz w:val="24"/>
                <w:szCs w:val="24"/>
              </w:rPr>
              <w:t xml:space="preserve">=мм </w:t>
            </w:r>
          </w:p>
        </w:tc>
      </w:tr>
    </w:tbl>
    <w:p w:rsidR="00DD1CD9" w:rsidRDefault="00DD1CD9" w:rsidP="00C416FA"/>
    <w:p w:rsidR="00C47FF7" w:rsidRDefault="00CF0CFD" w:rsidP="00C416FA">
      <w:r>
        <w:br/>
      </w:r>
      <w:r>
        <w:br/>
      </w:r>
      <w:r>
        <w:br/>
      </w:r>
      <w:r>
        <w:br/>
      </w:r>
      <w:r>
        <w:br/>
      </w:r>
      <w:r w:rsidR="00C47FF7">
        <w:br/>
      </w:r>
      <w:r w:rsidR="00C47FF7">
        <w:br/>
      </w:r>
    </w:p>
    <w:p w:rsidR="000876EF" w:rsidRDefault="001460AA" w:rsidP="00C416FA">
      <w:r>
        <w:br/>
      </w:r>
      <w:r>
        <w:br/>
      </w:r>
      <w:r w:rsidR="000876EF">
        <w:br/>
      </w:r>
    </w:p>
    <w:tbl>
      <w:tblPr>
        <w:tblpPr w:leftFromText="180" w:rightFromText="180" w:vertAnchor="text" w:horzAnchor="margin" w:tblpXSpec="center" w:tblpY="1228"/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5184"/>
      </w:tblGrid>
      <w:tr w:rsidR="0050360F" w:rsidTr="0050360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ина,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ина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Pr="00B9104F" w:rsidRDefault="0050360F" w:rsidP="0050360F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характеристики:</w:t>
            </w:r>
          </w:p>
        </w:tc>
      </w:tr>
      <w:tr w:rsidR="0050360F" w:rsidTr="0050360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узка на 1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, кг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температура, °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одукци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продукции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  <w:tr w:rsidR="0050360F" w:rsidTr="0050360F">
        <w:trPr>
          <w:trHeight w:val="32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скорость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</w:pPr>
          </w:p>
        </w:tc>
      </w:tr>
    </w:tbl>
    <w:p w:rsidR="0091644F" w:rsidRDefault="00C910C6" w:rsidP="00C416FA">
      <w:r>
        <w:br/>
      </w:r>
      <w:r>
        <w:br/>
      </w:r>
      <w:r>
        <w:br/>
      </w:r>
    </w:p>
    <w:p w:rsidR="00B37980" w:rsidRPr="00B37980" w:rsidRDefault="00B37980" w:rsidP="00B37980">
      <w:pPr>
        <w:spacing w:after="0"/>
        <w:rPr>
          <w:vanish/>
        </w:rPr>
      </w:pPr>
    </w:p>
    <w:p w:rsidR="006B7703" w:rsidRDefault="004F297E" w:rsidP="0091644F">
      <w:r>
        <w:br/>
      </w:r>
    </w:p>
    <w:p w:rsidR="0091644F" w:rsidRDefault="0091644F" w:rsidP="004F297E">
      <w:pPr>
        <w:spacing w:after="0"/>
      </w:pPr>
    </w:p>
    <w:tbl>
      <w:tblPr>
        <w:tblpPr w:leftFromText="180" w:rightFromText="180" w:vertAnchor="text" w:horzAnchor="margin" w:tblpY="2709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87"/>
      </w:tblGrid>
      <w:tr w:rsidR="0050360F" w:rsidTr="0050360F">
        <w:trPr>
          <w:trHeight w:val="3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360F" w:rsidTr="0050360F">
        <w:trPr>
          <w:trHeight w:val="3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360F" w:rsidTr="0050360F">
        <w:trPr>
          <w:trHeight w:val="3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360F" w:rsidTr="0050360F">
        <w:trPr>
          <w:trHeight w:val="3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360F" w:rsidTr="0050360F">
        <w:trPr>
          <w:trHeight w:val="3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0F" w:rsidRDefault="0050360F" w:rsidP="005036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0360F" w:rsidTr="0050360F">
        <w:trPr>
          <w:trHeight w:val="363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0F" w:rsidRDefault="0050360F" w:rsidP="0050360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B3FB6" w:rsidRPr="00160ED3" w:rsidRDefault="007B3FB6" w:rsidP="00C910C6">
      <w:pPr>
        <w:spacing w:after="0"/>
      </w:pPr>
    </w:p>
    <w:sectPr w:rsidR="007B3FB6" w:rsidRPr="00160ED3" w:rsidSect="00AF7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BF"/>
    <w:rsid w:val="0001566A"/>
    <w:rsid w:val="00022A93"/>
    <w:rsid w:val="00043F95"/>
    <w:rsid w:val="00066B93"/>
    <w:rsid w:val="00067564"/>
    <w:rsid w:val="000706EC"/>
    <w:rsid w:val="00082DCF"/>
    <w:rsid w:val="000876EF"/>
    <w:rsid w:val="00090F5A"/>
    <w:rsid w:val="0009347C"/>
    <w:rsid w:val="00093753"/>
    <w:rsid w:val="000A52EA"/>
    <w:rsid w:val="000E160E"/>
    <w:rsid w:val="001460AA"/>
    <w:rsid w:val="001551D0"/>
    <w:rsid w:val="00160ED3"/>
    <w:rsid w:val="001871F2"/>
    <w:rsid w:val="001902B4"/>
    <w:rsid w:val="001D3FE3"/>
    <w:rsid w:val="001F2348"/>
    <w:rsid w:val="001F576A"/>
    <w:rsid w:val="00205C87"/>
    <w:rsid w:val="0025512A"/>
    <w:rsid w:val="002C66DD"/>
    <w:rsid w:val="002E0D38"/>
    <w:rsid w:val="002E51A8"/>
    <w:rsid w:val="003054D1"/>
    <w:rsid w:val="003612CC"/>
    <w:rsid w:val="0039042C"/>
    <w:rsid w:val="003937F1"/>
    <w:rsid w:val="003C0AE1"/>
    <w:rsid w:val="003D08F9"/>
    <w:rsid w:val="00445956"/>
    <w:rsid w:val="004642D4"/>
    <w:rsid w:val="0049381B"/>
    <w:rsid w:val="004D23C5"/>
    <w:rsid w:val="004F297E"/>
    <w:rsid w:val="0050360F"/>
    <w:rsid w:val="00511929"/>
    <w:rsid w:val="0051729A"/>
    <w:rsid w:val="00553470"/>
    <w:rsid w:val="00572282"/>
    <w:rsid w:val="005933D5"/>
    <w:rsid w:val="0059344A"/>
    <w:rsid w:val="005A3E33"/>
    <w:rsid w:val="005A7298"/>
    <w:rsid w:val="005F09F8"/>
    <w:rsid w:val="006079D6"/>
    <w:rsid w:val="00625B51"/>
    <w:rsid w:val="00655CB2"/>
    <w:rsid w:val="006B7703"/>
    <w:rsid w:val="006E7881"/>
    <w:rsid w:val="00717FEB"/>
    <w:rsid w:val="00790D8F"/>
    <w:rsid w:val="007A3B2E"/>
    <w:rsid w:val="007A6533"/>
    <w:rsid w:val="007B3FB6"/>
    <w:rsid w:val="007B5255"/>
    <w:rsid w:val="0080708F"/>
    <w:rsid w:val="00891DC9"/>
    <w:rsid w:val="008A5540"/>
    <w:rsid w:val="00900896"/>
    <w:rsid w:val="009055E8"/>
    <w:rsid w:val="0090661E"/>
    <w:rsid w:val="0091644F"/>
    <w:rsid w:val="00931F87"/>
    <w:rsid w:val="0093575A"/>
    <w:rsid w:val="0095337C"/>
    <w:rsid w:val="00984D0A"/>
    <w:rsid w:val="0098523A"/>
    <w:rsid w:val="009878D7"/>
    <w:rsid w:val="009B4C50"/>
    <w:rsid w:val="009C27D1"/>
    <w:rsid w:val="009C54F8"/>
    <w:rsid w:val="009E050B"/>
    <w:rsid w:val="00A12AE5"/>
    <w:rsid w:val="00A30D05"/>
    <w:rsid w:val="00A67917"/>
    <w:rsid w:val="00A87288"/>
    <w:rsid w:val="00AD59DE"/>
    <w:rsid w:val="00AF18CE"/>
    <w:rsid w:val="00AF57BF"/>
    <w:rsid w:val="00AF7460"/>
    <w:rsid w:val="00B37980"/>
    <w:rsid w:val="00B6413D"/>
    <w:rsid w:val="00B75601"/>
    <w:rsid w:val="00B9104F"/>
    <w:rsid w:val="00BB3D5A"/>
    <w:rsid w:val="00BD4621"/>
    <w:rsid w:val="00C416FA"/>
    <w:rsid w:val="00C47FF7"/>
    <w:rsid w:val="00C910C6"/>
    <w:rsid w:val="00CD5E82"/>
    <w:rsid w:val="00CF0CFD"/>
    <w:rsid w:val="00D23A86"/>
    <w:rsid w:val="00D52A39"/>
    <w:rsid w:val="00D81F35"/>
    <w:rsid w:val="00DD1CD9"/>
    <w:rsid w:val="00E029A1"/>
    <w:rsid w:val="00E033AB"/>
    <w:rsid w:val="00E05C44"/>
    <w:rsid w:val="00E4253F"/>
    <w:rsid w:val="00E442D2"/>
    <w:rsid w:val="00E67F85"/>
    <w:rsid w:val="00E82C4E"/>
    <w:rsid w:val="00E90672"/>
    <w:rsid w:val="00EB1EC3"/>
    <w:rsid w:val="00F21406"/>
    <w:rsid w:val="00F516C7"/>
    <w:rsid w:val="00F65889"/>
    <w:rsid w:val="00F97DAB"/>
    <w:rsid w:val="00FC1AA3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6BC68-0B8E-4D2D-920C-D4D5511E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E050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EB1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2662-ED18-48A7-9A73-BDE3846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Полина Клёмина</cp:lastModifiedBy>
  <cp:revision>6</cp:revision>
  <cp:lastPrinted>2015-12-01T11:17:00Z</cp:lastPrinted>
  <dcterms:created xsi:type="dcterms:W3CDTF">2019-01-03T19:20:00Z</dcterms:created>
  <dcterms:modified xsi:type="dcterms:W3CDTF">2019-01-11T20:54:00Z</dcterms:modified>
</cp:coreProperties>
</file>